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5/2006 vom 12. April 2006</w:t>
      </w:r>
    </w:p>
    <w:p>
      <w:r>
        <w:t>GE Cour de justice, 2006-04-12, DE</w:t>
      </w:r>
    </w:p>
    <w:p>
      <w:r>
        <w:rPr>
          <w:b/>
        </w:rPr>
        <w:t xml:space="preserve">Quelle: </w:t>
      </w:r>
      <w:r>
        <w:t>https://mcp.opencaselaw.ch/entscheid/ge_gerichte_ATAS_365_2006</w:t>
      </w:r>
    </w:p>
    <w:p>
      <w:r>
        <w:t>FR: GE_GERICHTE ATAS/365/2006 du 12 avril 2006</w:t>
      </w:r>
    </w:p>
    <w:p>
      <w:r>
        <w:t>IT: GE_GERICHTE ATAS/365/2006 del 12 aprile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&amp;#$''( )#*&amp;(#$''&amp; ) ! )! +)" !+ "+ +, - %$ . $''&amp;</w:t>
      </w:r>
    </w:p>
    <w:p>
      <w:r>
        <w:t>+//////////</w:t>
      </w:r>
    </w:p>
    <w:p>
      <w:r>
        <w:t>+ +0" ! ) ! "#$ %&amp;'()#'##</w:t>
      </w:r>
    </w:p>
    <w:p>
      <w:r>
        <w:t>&amp;</w:t>
      </w:r>
    </w:p>
    <w:p>
      <w:r>
        <w:t>""*+</w:t>
      </w:r>
    </w:p>
    <w:p>
      <w:r>
        <w:t>1)</w:t>
      </w:r>
    </w:p>
    <w:p>
      <w:r>
        <w:t>,'#$$,'--. /',$/ #0 1" 2222222222 3" 4 "" 5 466" 4*%" 7"/ %84 9':;* *? 4+ " "=+ = " *%@+"" 8;A + %% ;";"++ #&amp; 6+;"'--&amp;&amp;# *? C7"/%8 "94+%%+=4"+"; %"6"%* *? 8':;* *? 8':;* *?0%+"+="4%++;+5*% # *? 5 4+ ; ""%" 5 4 0 #:0 '.3;"'--$%"+ "% "%" "6"*+ " 4B ;"%%+" 0 #.0 '$3;"'--$"% "3"6""6 "6"" +"" #&amp;*"'--.%" )6+;"'--$%"+ * +""%%""+6+540#)0' 0 #$0 "++**"=+#&amp;6+;"'--$0C=" ++? +53?0</w:t>
      </w:r>
    </w:p>
    <w:p>
      <w:r>
        <w:t>") #0 "?;"K?""3 """79++* "6"+""+ 8 #H'--&amp;" *? 7 L#'F'&amp;'" 0&amp;0'A#'$#. "0',%0#)F) " 0' *?%%+" +"? 4"*%"&lt;""+ 4?"E%+* ";=+%% * "*B*=4"+"; %" # &lt; '--&amp;0 " *";" %*"8 +"" +" ""%%" 54""*+5*" 4@*+ " %" +6 *";" +""%%""0" ;= *B* %+ 4""*+4%*";+ ;? +""0 "" "&lt; " 8 = *";" "66" +"" %4""*+";"" " 4B 0 += *" +"" %%"" +4""*++";"+5 +"" H**";+0 0</w:t>
      </w:r>
    </w:p>
    <w:p>
      <w:r>
        <w:t>PPP</w:t>
      </w:r>
    </w:p>
    <w:p>
      <w:r>
        <w:t>,'#$$,'--. /$,$/ + ")1 )! +)" !+ "+</w:t>
      </w:r>
    </w:p>
    <w:p>
      <w:r>
        <w:t>234 5 6 78 %&amp;$ "9 4</w:t>
      </w:r>
    </w:p>
    <w:p>
      <w:r>
        <w:t>#0 +;&lt;0 4</w:t>
      </w:r>
    </w:p>
    <w:p>
      <w:r>
        <w:t>'0 4 *0 &amp;0 +""%%""0 :0 ;"54""*+%; +"" " +0 .0 "=%+ ?"0 $0 6* %" =K %; 6* %+ B +" &amp;- 3 8 "6"" % %" ** + + "&lt; 6+ + C!Q"R!6=" $ $--:</w:t>
      </w:r>
    </w:p>
    <w:p>
      <w:r>
        <w:t>" E*%"0 +" % B %?+0 *+*" "S 9 " "= E*= +"" +"&lt;""% +"" =+A &lt;9 E% % = *"6 " "* %;" * +""A 9 % "? %+0 C" *+*" " % " ++* +*++ 9 &lt;9 9 "/ "&lt;6+ + %%*"8=K" ; +";&lt;0*+*" *"*@ %; =" 3" "" = +"" =+ K;%% =++E%+ "+70#&amp;'#-$#-(90</w:t>
      </w:r>
    </w:p>
    <w:p>
      <w:r>
        <w:t>?66"</w:t>
      </w:r>
    </w:p>
    <w:p>
      <w:r>
        <w:t>" C</w:t>
      </w:r>
    </w:p>
    <w:p>
      <w:r>
        <w:t>+" S</w:t>
      </w:r>
    </w:p>
    <w:p>
      <w:r>
        <w:t>"</w:t>
      </w:r>
    </w:p>
    <w:p>
      <w:r>
        <w:t>%"6* %+B"6"+E%"C+" K 5 K+*"%?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